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6B39A5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3A1CCF">
        <w:rPr>
          <w:rFonts w:ascii="Arial" w:hAnsi="Arial" w:cs="Arial"/>
          <w:sz w:val="24"/>
          <w:szCs w:val="24"/>
        </w:rPr>
        <w:t xml:space="preserve">Balbina </w:t>
      </w:r>
      <w:r w:rsidR="003A1CCF">
        <w:rPr>
          <w:rFonts w:ascii="Arial" w:hAnsi="Arial" w:cs="Arial"/>
          <w:sz w:val="24"/>
          <w:szCs w:val="24"/>
        </w:rPr>
        <w:t>Blumer</w:t>
      </w:r>
      <w:r w:rsidR="003A1CCF">
        <w:rPr>
          <w:rFonts w:ascii="Arial" w:hAnsi="Arial" w:cs="Arial"/>
          <w:sz w:val="24"/>
          <w:szCs w:val="24"/>
        </w:rPr>
        <w:t xml:space="preserve"> Hoffman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B3845" w:rsidP="001B3845" w14:paraId="2D6B766E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.</w:t>
      </w:r>
    </w:p>
    <w:p w:rsidR="00C43183" w:rsidP="002C5E15" w14:paraId="5B5C36F9" w14:textId="2BF47803">
      <w:pPr>
        <w:ind w:left="284" w:firstLine="709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728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3845"/>
    <w:rsid w:val="001B454A"/>
    <w:rsid w:val="001B5E5B"/>
    <w:rsid w:val="001C44BA"/>
    <w:rsid w:val="001D2ED4"/>
    <w:rsid w:val="001D34B0"/>
    <w:rsid w:val="001D45AA"/>
    <w:rsid w:val="001D48C6"/>
    <w:rsid w:val="001D5392"/>
    <w:rsid w:val="001D5E2C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5E15"/>
    <w:rsid w:val="002C6163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3C71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DDE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4BE9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2BBF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822F2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570C5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B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3741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0FED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17T15:21:00Z</dcterms:created>
  <dcterms:modified xsi:type="dcterms:W3CDTF">2022-10-17T15:21:00Z</dcterms:modified>
</cp:coreProperties>
</file>